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74EFDF36" w:rsidR="009638C2" w:rsidRPr="0006626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4079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10D629FB">
            <wp:simplePos x="0" y="0"/>
            <wp:positionH relativeFrom="column">
              <wp:posOffset>19628</wp:posOffset>
            </wp:positionH>
            <wp:positionV relativeFrom="paragraph">
              <wp:posOffset>-287553</wp:posOffset>
            </wp:positionV>
            <wp:extent cx="1137744" cy="494217"/>
            <wp:effectExtent l="38100" t="76200" r="24765" b="774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1143639" cy="4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68" w:rsidRPr="00C40794">
        <w:rPr>
          <w:rFonts w:ascii="HG丸ｺﾞｼｯｸM-PRO" w:eastAsia="HG丸ｺﾞｼｯｸM-PRO" w:hAnsi="HG丸ｺﾞｼｯｸM-PRO" w:hint="eastAsia"/>
          <w:b/>
          <w:sz w:val="24"/>
          <w:u w:val="single"/>
        </w:rPr>
        <w:t>秋の3</w:t>
      </w:r>
      <w:r w:rsidR="00D65168" w:rsidRPr="00C40794">
        <w:rPr>
          <w:rFonts w:ascii="HG丸ｺﾞｼｯｸM-PRO" w:eastAsia="HG丸ｺﾞｼｯｸM-PRO" w:hAnsi="HG丸ｺﾞｼｯｸM-PRO"/>
          <w:b/>
          <w:sz w:val="24"/>
          <w:u w:val="single"/>
        </w:rPr>
        <w:t>days</w:t>
      </w:r>
      <w:r w:rsidR="00D65168" w:rsidRPr="00C4079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キャンプ</w:t>
      </w:r>
      <w:r w:rsidR="00066179" w:rsidRPr="00C40794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1A1E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4D63EE0" w:rsidR="000B6ED4" w:rsidRPr="00D15484" w:rsidRDefault="00D11A1E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【往路】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 xml:space="preserve">　自家用車　／　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その他（　　　　　　　　　　）　　【復路】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その他（　　　　　　　　　　）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6F233A2F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D65168"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9</w:t>
      </w:r>
      <w:r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D65168"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6</w:t>
      </w:r>
      <w:r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D65168"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C4079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ま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30A3E4B4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D65168" w:rsidRPr="00C40794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D76Re13wAAAAkBAAAPAAAAZHJzL2Rvd25yZXYu&#10;eG1sTI/BTsMwEETvSPyDtUjcqEMgKQ1xKlQJCfVECyrKzY0XJxCvQ+y24e9ZTnBczdPsm3I5uV4c&#10;cQydJwXXswQEUuNNR1bB68vj1R2IEDUZ3XtCBd8YYFmdn5W6MP5EGzxuoxVcQqHQCtoYh0LK0LTo&#10;dJj5AYmzdz86HfkcrTSjPnG562WaJLl0uiP+0OoBVy02n9uDU1Dv8nTM6jdar1f105QPz/bjyyp1&#10;eTE93IOIOMU/GH71WR0qdtr7A5kgegXZPEkZVZBmIDhf3Cx4yp7B2zwDWZXy/4LqBw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PvpF7X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30A3E4B4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D65168" w:rsidRPr="00C40794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51DD31F2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D65168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9</w:t>
      </w:r>
      <w:r w:rsidR="001A2506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D65168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6</w:t>
      </w:r>
      <w:r w:rsidR="001A2506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D65168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="001A2506" w:rsidRPr="00C4079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6"/>
        <w:gridCol w:w="1261"/>
        <w:gridCol w:w="3265"/>
      </w:tblGrid>
      <w:tr w:rsidR="00DA3DC6" w:rsidRPr="006D5B17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2ECFC186" w:rsidR="00DA3DC6" w:rsidRPr="00C40794" w:rsidRDefault="00D65168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07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/8～10/10　秋の3</w:t>
            </w:r>
            <w:r w:rsidRPr="00C40794">
              <w:rPr>
                <w:rFonts w:ascii="ＭＳ Ｐゴシック" w:eastAsia="ＭＳ Ｐゴシック" w:hAnsi="ＭＳ Ｐゴシック"/>
                <w:sz w:val="20"/>
                <w:szCs w:val="20"/>
              </w:rPr>
              <w:t>days</w:t>
            </w:r>
            <w:r w:rsidRPr="00C407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プ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C40794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07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474DB9C7" w:rsidR="00DA3DC6" w:rsidRPr="00C40794" w:rsidRDefault="00D65168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07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藤井　洋毅</w:t>
            </w: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DA3DC6" w:rsidRPr="006D5B17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8378136">
    <w:abstractNumId w:val="2"/>
  </w:num>
  <w:num w:numId="2" w16cid:durableId="787818694">
    <w:abstractNumId w:val="1"/>
  </w:num>
  <w:num w:numId="3" w16cid:durableId="1070617214">
    <w:abstractNumId w:val="5"/>
  </w:num>
  <w:num w:numId="4" w16cid:durableId="276715371">
    <w:abstractNumId w:val="0"/>
  </w:num>
  <w:num w:numId="5" w16cid:durableId="280573921">
    <w:abstractNumId w:val="8"/>
  </w:num>
  <w:num w:numId="6" w16cid:durableId="199976444">
    <w:abstractNumId w:val="3"/>
  </w:num>
  <w:num w:numId="7" w16cid:durableId="1391998474">
    <w:abstractNumId w:val="6"/>
  </w:num>
  <w:num w:numId="8" w16cid:durableId="545259805">
    <w:abstractNumId w:val="4"/>
  </w:num>
  <w:num w:numId="9" w16cid:durableId="1657799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0794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1A1E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65168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5865-8C10-4DA5-89B6-0EBA466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5</Words>
  <Characters>51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6</cp:revision>
  <cp:lastPrinted>2022-03-13T04:41:00Z</cp:lastPrinted>
  <dcterms:created xsi:type="dcterms:W3CDTF">2022-03-13T04:48:00Z</dcterms:created>
  <dcterms:modified xsi:type="dcterms:W3CDTF">2022-09-10T06:33:00Z</dcterms:modified>
</cp:coreProperties>
</file>